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06" w:rsidRPr="00563C18" w:rsidRDefault="00563C18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 ОБЛАСТИ</w:t>
      </w:r>
    </w:p>
    <w:p w:rsidR="00BF7E06" w:rsidRPr="00563C18" w:rsidRDefault="00563C18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ИЙ ПЕДАГОГИЧЕСКИЙ КОЛЛЕДЖ</w:t>
      </w:r>
    </w:p>
    <w:p w:rsidR="00BF7E06" w:rsidRPr="00563C18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06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06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AFE" w:rsidRPr="00D84AFE" w:rsidRDefault="00D84AFE" w:rsidP="00D84A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УТВЕРЖДЕНО</w:t>
      </w:r>
    </w:p>
    <w:p w:rsidR="00D84AFE" w:rsidRPr="00D84AFE" w:rsidRDefault="00D84AFE" w:rsidP="00D84A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Pr="00901B8D" w:rsidRDefault="00D84AFE" w:rsidP="00D84A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29.08.2025.№ 47/01-06/03</w:t>
      </w:r>
    </w:p>
    <w:p w:rsidR="00BF7E06" w:rsidRPr="00901B8D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AFE" w:rsidRDefault="00D84AFE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AFE" w:rsidRPr="00901B8D" w:rsidRDefault="00D84AFE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F7E06" w:rsidRPr="00901B8D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10E" w:rsidRPr="00901B8D" w:rsidRDefault="00BF7E06" w:rsidP="00563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26510E" w:rsidRPr="0090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ейбол»</w:t>
      </w:r>
    </w:p>
    <w:p w:rsidR="0026510E" w:rsidRPr="00BF7E06" w:rsidRDefault="0026510E" w:rsidP="00563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6510E" w:rsidRPr="00BF7E06" w:rsidRDefault="0026510E" w:rsidP="00563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 w:rsidR="00561AE9" w:rsidRPr="00BF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r w:rsidRPr="00BF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ая</w:t>
      </w:r>
    </w:p>
    <w:p w:rsidR="00C7335B" w:rsidRPr="00BF7E06" w:rsidRDefault="00C7335B" w:rsidP="00563C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Calibri" w:hAnsi="Times New Roman" w:cs="Times New Roman"/>
          <w:sz w:val="28"/>
          <w:szCs w:val="28"/>
        </w:rPr>
        <w:t>Программа рассчитана на 1 год обучения</w:t>
      </w:r>
    </w:p>
    <w:p w:rsidR="00C7335B" w:rsidRPr="00BF7E06" w:rsidRDefault="00776404" w:rsidP="00563C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Calibri" w:hAnsi="Times New Roman" w:cs="Times New Roman"/>
          <w:sz w:val="28"/>
          <w:szCs w:val="28"/>
        </w:rPr>
        <w:t>Возраст обучающихся  –  15-18</w:t>
      </w:r>
      <w:r w:rsidR="00C7335B" w:rsidRPr="00BF7E0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C7335B" w:rsidRPr="00BF7E06" w:rsidRDefault="00C7335B" w:rsidP="0056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5B" w:rsidRPr="00BF7E06" w:rsidRDefault="00C7335B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5B" w:rsidRDefault="00C7335B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FE" w:rsidRPr="00BF7E06" w:rsidRDefault="00D84AFE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5B" w:rsidRPr="00BF7E06" w:rsidRDefault="00C7335B" w:rsidP="00BF7E06">
      <w:pPr>
        <w:spacing w:after="0" w:line="240" w:lineRule="auto"/>
        <w:ind w:left="5529" w:right="-285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:rsidR="00C7335B" w:rsidRDefault="00C7335B" w:rsidP="00BF7E06">
      <w:pPr>
        <w:spacing w:after="0" w:line="240" w:lineRule="auto"/>
        <w:ind w:left="5529" w:right="-285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Calibri" w:hAnsi="Times New Roman" w:cs="Times New Roman"/>
          <w:sz w:val="28"/>
          <w:szCs w:val="28"/>
        </w:rPr>
        <w:t xml:space="preserve">Мухин Михаил Андреевич, преподаватель </w:t>
      </w:r>
    </w:p>
    <w:p w:rsidR="00A15BB7" w:rsidRPr="00BF7E06" w:rsidRDefault="00A15BB7" w:rsidP="00BF7E06">
      <w:pPr>
        <w:spacing w:after="0" w:line="240" w:lineRule="auto"/>
        <w:ind w:left="5529" w:right="-285"/>
        <w:rPr>
          <w:rFonts w:ascii="Times New Roman" w:eastAsia="Calibri" w:hAnsi="Times New Roman" w:cs="Times New Roman"/>
          <w:sz w:val="28"/>
          <w:szCs w:val="28"/>
        </w:rPr>
      </w:pPr>
    </w:p>
    <w:p w:rsidR="00C7335B" w:rsidRPr="00BF7E06" w:rsidRDefault="00C7335B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510E" w:rsidRPr="00BF7E06" w:rsidRDefault="0026510E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10E" w:rsidRPr="00BF7E06" w:rsidRDefault="0026510E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10E" w:rsidRPr="00BF7E06" w:rsidRDefault="0026510E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10E" w:rsidRDefault="0026510E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P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10E" w:rsidRPr="00BF7E06" w:rsidRDefault="0026510E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26510E" w:rsidRPr="00BF7E06" w:rsidRDefault="00901B8D" w:rsidP="00BF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</w:p>
    <w:p w:rsidR="0026510E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F7E06" w:rsidRDefault="00BF7E06" w:rsidP="00BF7E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0716F" w:rsidRPr="00BF7E06" w:rsidRDefault="0070716F" w:rsidP="00BF7E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7E06">
        <w:rPr>
          <w:bCs/>
          <w:color w:val="000000"/>
          <w:sz w:val="28"/>
          <w:szCs w:val="28"/>
        </w:rPr>
        <w:t>Волейбол</w:t>
      </w:r>
      <w:r w:rsidR="00E5645F">
        <w:rPr>
          <w:color w:val="000000"/>
          <w:sz w:val="28"/>
          <w:szCs w:val="28"/>
        </w:rPr>
        <w:t> –</w:t>
      </w:r>
      <w:r w:rsidRPr="00BF7E06">
        <w:rPr>
          <w:color w:val="000000"/>
          <w:sz w:val="28"/>
          <w:szCs w:val="28"/>
        </w:rPr>
        <w:t xml:space="preserve">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сердечно - 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более подвижными</w:t>
      </w:r>
      <w:proofErr w:type="gramStart"/>
      <w:r w:rsidRPr="00BF7E06">
        <w:rPr>
          <w:color w:val="000000"/>
          <w:sz w:val="28"/>
          <w:szCs w:val="28"/>
        </w:rPr>
        <w:t xml:space="preserve"> ,</w:t>
      </w:r>
      <w:proofErr w:type="gramEnd"/>
      <w:r w:rsidRPr="00BF7E06">
        <w:rPr>
          <w:color w:val="000000"/>
          <w:sz w:val="28"/>
          <w:szCs w:val="28"/>
        </w:rPr>
        <w:t xml:space="preserve"> повышается сила и эластичность мышц.</w:t>
      </w:r>
    </w:p>
    <w:p w:rsidR="0070716F" w:rsidRPr="00BF7E06" w:rsidRDefault="0070716F" w:rsidP="00BF7E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7E06">
        <w:rPr>
          <w:color w:val="000000"/>
          <w:sz w:val="28"/>
          <w:szCs w:val="28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70716F" w:rsidRPr="00BF7E06" w:rsidRDefault="0070716F" w:rsidP="00BF7E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7E06">
        <w:rPr>
          <w:color w:val="000000"/>
          <w:sz w:val="28"/>
          <w:szCs w:val="28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ании нормативно-правовых документов: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 N 273-ФЗ "Об образовании в Российской Федерации" (далее Федеральный закон N 273) (ст. 2, ст. 12, ст. 75)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N 273-ФЗ (ст. 12, ст. 47, ст. 75)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N 273-ФЗ (п. 1,2,3,9 ст. 13; п. 1, 5, 6 ст. 14; ст. 15; ст. 16; ст. 33, ст. 34, ст. 75),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 г. N 41);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N 273-ФЗ (п. 9, 22, 25 ст. 2; п. 5 ст. 12; п. 1, п. 4 ст. 75),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(</w:t>
      </w: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9 августа 2013 г. N 1008 "Порядок организации и осуществления образовательной деятельности по дополнительным общеобразовательным программам";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/распоряжение Правительства РФ от 4 сентября 2014 г. N 1726-р</w:t>
      </w:r>
    </w:p>
    <w:p w:rsidR="00563C18" w:rsidRDefault="00563C1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программы:</w:t>
      </w:r>
    </w:p>
    <w:p w:rsidR="00E5645F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="00E5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</w:t>
      </w:r>
      <w:r w:rsid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направлена на приобретение теоретических и практических навыков игры в волейбол. Укреплению здоровья, правильному физическому развитию детей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 наиболее острыми проблемами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: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нятости детей в свободное время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лноценного досуга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ределенных качеств личности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талантов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 обществе детей с определенными особенностями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и оздоровление детей;</w:t>
      </w:r>
    </w:p>
    <w:p w:rsidR="00287C57" w:rsidRPr="00BF7E06" w:rsidRDefault="00287C57" w:rsidP="00BF7E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и т.п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: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у </w:t>
      </w:r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ганично вписывается в сложившуюся систему физического воспитания в образовательных учреждениях. Благодаря этому </w:t>
      </w:r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более плодотворно учиться, меньше болеть. </w:t>
      </w:r>
      <w:proofErr w:type="gramStart"/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освоившие программу, смогут участвовать в соревнованиях по волейболу различного масштаба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воздействию спортивные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287C57" w:rsidRPr="00BF7E06" w:rsidRDefault="0026510E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</w:t>
      </w:r>
      <w:r w:rsidR="00287C57"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55C"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о 1</w:t>
      </w:r>
      <w:r w:rsid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.</w:t>
      </w:r>
    </w:p>
    <w:p w:rsidR="00714958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="00714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углублённое изучение спортивной игры волейбол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авильному физическому развитию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ых теоретических знаний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приемами техники и тактики игры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</w:t>
      </w:r>
      <w:proofErr w:type="gramStart"/>
      <w:r w:rsidR="00F40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ских навыков;</w:t>
      </w:r>
    </w:p>
    <w:p w:rsidR="00287C57" w:rsidRPr="00BF7E06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пециальной, физической, тактической подготовки </w:t>
      </w:r>
      <w:proofErr w:type="gramStart"/>
      <w:r w:rsidR="00F40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ейболу;</w:t>
      </w:r>
    </w:p>
    <w:p w:rsidR="00287C57" w:rsidRPr="00F402CC" w:rsidRDefault="00287C57" w:rsidP="00BF7E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</w:t>
      </w:r>
      <w:r w:rsidR="00F402CC" w:rsidRPr="00F40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оревнованиям по волейболу</w:t>
      </w:r>
      <w:r w:rsidR="00F40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реализации программы:</w:t>
      </w:r>
    </w:p>
    <w:p w:rsidR="00287C57" w:rsidRPr="00BF7E06" w:rsidRDefault="00287C57" w:rsidP="00BF7E0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бора и формирования групп;</w:t>
      </w:r>
    </w:p>
    <w:p w:rsidR="00287C57" w:rsidRPr="00BF7E06" w:rsidRDefault="00287C57" w:rsidP="00BF7E0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адровое и материально-техническое обеспечение программы;</w:t>
      </w:r>
    </w:p>
    <w:p w:rsidR="00287C57" w:rsidRPr="00BF7E06" w:rsidRDefault="00287C57" w:rsidP="00BF7E0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реализации образовательной программы: должны быть указаны все необходимые составные реализации программы: сведения о помещении, в котором должны проводится занятия; необходимо перечислить нужное оборудование, ТСО, инструменты, декорации, костюмы, приборы, станки, химические реактивы, зеркала, грим, микрофоны и т.п.</w:t>
      </w:r>
      <w:proofErr w:type="gramEnd"/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реализации программы: необходимо прописать, какие специалисты, кроме педагога дополнительного образования, необходимы для образовательного процесса: концертмейстер, художник-оформитель, аранжировщик, педагоги дополнительного образования других направлений, лаборант и др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деятельности </w:t>
      </w:r>
      <w:proofErr w:type="gramStart"/>
      <w:r w:rsid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: создают у </w:t>
      </w:r>
      <w:proofErr w:type="gramStart"/>
      <w:r w:rsid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представления об изучаемом движении. Для этой цели </w:t>
      </w:r>
      <w:r w:rsid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: объяснение, рассказ, замечание, команды, указания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методы: применяются главным образом в виде показа упражнения, наглядных пособий, видеофильмов. Эти методы помогают создать у </w:t>
      </w:r>
      <w:r w:rsid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представления об изучаемых действиях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:</w:t>
      </w:r>
    </w:p>
    <w:p w:rsidR="00287C57" w:rsidRPr="00BF7E06" w:rsidRDefault="00287C57" w:rsidP="00BF7E0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пражнений;</w:t>
      </w:r>
    </w:p>
    <w:p w:rsidR="00287C57" w:rsidRPr="00BF7E06" w:rsidRDefault="00287C57" w:rsidP="00BF7E0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;</w:t>
      </w:r>
    </w:p>
    <w:p w:rsidR="00287C57" w:rsidRPr="00BF7E06" w:rsidRDefault="00287C57" w:rsidP="00BF7E0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;</w:t>
      </w:r>
    </w:p>
    <w:p w:rsidR="00287C57" w:rsidRPr="00BF7E06" w:rsidRDefault="00287C57" w:rsidP="00BF7E0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 тренировки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упражнений осуществляется двумя методами: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ом;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астям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и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применяются после того, как у учащихся образовались некоторые навыки игры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: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: </w:t>
      </w:r>
      <w:r w:rsidR="00271B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</w:t>
      </w:r>
      <w:r w:rsidR="00271BA5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271B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563C18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 учебной группы – постоянство учебной группы обязательно, т. к. новый материал базируется на предыдущем, и навыки накапливаются с каждым занятием. 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соответствует современным образовательным тренировкам, в которых отражён принцип индивидуального и группового обучения в пределах одной группы. Планируются следующие формы занятий: беседа, рассказ, теоретические и практические занятия, соревнования</w:t>
      </w:r>
    </w:p>
    <w:p w:rsidR="00287C57" w:rsidRPr="00BF7E06" w:rsidRDefault="00936EB4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="00BA6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  <w:proofErr w:type="gramEnd"/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освоенные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– освоенный </w:t>
      </w:r>
      <w:proofErr w:type="gram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</w:t>
      </w:r>
    </w:p>
    <w:p w:rsidR="00287C57" w:rsidRPr="00BF7E06" w:rsidRDefault="00287C57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м результатам прохождения программы должен стать интерес </w:t>
      </w:r>
      <w:r w:rsidR="0011318C"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у, в частности, к волейболу.</w:t>
      </w:r>
    </w:p>
    <w:p w:rsidR="00287C57" w:rsidRDefault="00287C57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Pr="00BF7E06" w:rsidRDefault="00BA60F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F4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287C57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992"/>
        <w:gridCol w:w="1133"/>
        <w:gridCol w:w="1366"/>
        <w:gridCol w:w="3029"/>
      </w:tblGrid>
      <w:tr w:rsidR="00181F1F" w:rsidRPr="00BF7E06" w:rsidTr="00BF7E06">
        <w:tc>
          <w:tcPr>
            <w:tcW w:w="709" w:type="dxa"/>
            <w:vMerge w:val="restart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91" w:type="dxa"/>
            <w:gridSpan w:val="3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29" w:type="dxa"/>
            <w:vMerge w:val="restart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81F1F" w:rsidRPr="00BF7E06" w:rsidTr="00BF7E06">
        <w:tc>
          <w:tcPr>
            <w:tcW w:w="709" w:type="dxa"/>
            <w:vMerge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66" w:type="dxa"/>
          </w:tcPr>
          <w:p w:rsidR="00181F1F" w:rsidRPr="00563C18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029" w:type="dxa"/>
            <w:vMerge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наний </w:t>
            </w:r>
          </w:p>
        </w:tc>
        <w:tc>
          <w:tcPr>
            <w:tcW w:w="992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992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992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992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</w:tc>
        <w:tc>
          <w:tcPr>
            <w:tcW w:w="992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992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0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992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proofErr w:type="gramStart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 Работа в группах. Учебная игра</w:t>
            </w:r>
          </w:p>
        </w:tc>
      </w:tr>
      <w:tr w:rsidR="00181F1F" w:rsidRPr="00BF7E06" w:rsidTr="00BF7E06">
        <w:tc>
          <w:tcPr>
            <w:tcW w:w="709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3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</w:tcPr>
          <w:p w:rsidR="00181F1F" w:rsidRPr="00BF7E06" w:rsidRDefault="00FD5AEB" w:rsidP="00BF7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29" w:type="dxa"/>
          </w:tcPr>
          <w:p w:rsidR="00181F1F" w:rsidRPr="00BF7E06" w:rsidRDefault="00181F1F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C57" w:rsidRPr="00BF7E06" w:rsidRDefault="00287C57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Pr="00BF7E06" w:rsidRDefault="00287C57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Pr="00BF7E06" w:rsidRDefault="00287C57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1F" w:rsidRPr="00BF7E06" w:rsidRDefault="00181F1F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1F" w:rsidRPr="00BF7E06" w:rsidRDefault="00181F1F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1F" w:rsidRPr="00BF7E06" w:rsidRDefault="00181F1F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1F" w:rsidRPr="00BF7E06" w:rsidRDefault="00181F1F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6F" w:rsidRDefault="0070716F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0F4" w:rsidRDefault="00BA60F4" w:rsidP="00BF7E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6EB4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E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ОЕ СОДЕРЖАНИЕ ПРОГРАММЫ</w:t>
      </w:r>
    </w:p>
    <w:p w:rsidR="00BF7E06" w:rsidRPr="00BF7E06" w:rsidRDefault="00BF7E06" w:rsidP="00BF7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C57" w:rsidRPr="00BF7E06" w:rsidRDefault="00936EB4" w:rsidP="00BF7E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сновы знаний</w:t>
      </w:r>
    </w:p>
    <w:p w:rsidR="00936EB4" w:rsidRPr="00BF7E06" w:rsidRDefault="00936EB4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</w:r>
    </w:p>
    <w:p w:rsidR="00936EB4" w:rsidRPr="00BF7E06" w:rsidRDefault="00936EB4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своение техникой передвижений</w:t>
      </w:r>
    </w:p>
    <w:p w:rsidR="00936EB4" w:rsidRPr="00BF7E06" w:rsidRDefault="00936EB4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Освоение техники приемов и передач мяча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 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Освоение техники подачи мяча и приема подач.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своение техники прямого нападающего удара и овладение техникой защитных действий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нападающий удар после подбрасывания мяча партнером. Нападающий удар с разбега из зоны 2, 4 с передачи мяча игроком из зоны 3. Блокирование нападающего удара (индивидуальное и групповое). Страховка.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Овладение тактикой игры в нападении.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дач в определенные зоны. Групповые действия – взаимодействие игроков зоны 6 с игроком зоны 3, а игрока зоны 3 с игроком зоны 2 и 4. Командные тактические действия через игрока передней линии без изменения позиций игроков.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Овладение тактикой игры в защите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приема мяча. Взаимодействие игроков задней линии с игроками передней линии. Система игры в защите «углом вперед».</w:t>
      </w:r>
    </w:p>
    <w:p w:rsidR="00936EB4" w:rsidRPr="00BF7E06" w:rsidRDefault="00936EB4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Pr="00BF7E06" w:rsidRDefault="00287C57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5C" w:rsidRPr="00BF7E06" w:rsidRDefault="00FD255C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E9" w:rsidRPr="00BF7E06" w:rsidRDefault="00561AE9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E9" w:rsidRPr="00BF7E06" w:rsidRDefault="00561AE9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Default="00287C57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E06" w:rsidRP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38" w:rsidRDefault="00BF7E06" w:rsidP="00BF7E0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E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BF7E06" w:rsidRPr="00BF7E06" w:rsidRDefault="00BF7E06" w:rsidP="00BF7E0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38" w:rsidRPr="00BF7E06" w:rsidRDefault="00230638" w:rsidP="00BF7E06">
      <w:pPr>
        <w:numPr>
          <w:ilvl w:val="3"/>
          <w:numId w:val="8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E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30638" w:rsidRPr="00BF7E06" w:rsidRDefault="00230638" w:rsidP="00BF7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спортивного зала, пригодного для проведения занятий, соответствующего требованиям </w:t>
      </w:r>
      <w:proofErr w:type="spellStart"/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>СаНПиН</w:t>
      </w:r>
      <w:proofErr w:type="spellEnd"/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0716F" w:rsidRPr="00BF7E06" w:rsidRDefault="00230638" w:rsidP="00BF7E06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ровое обеспечение</w:t>
      </w:r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>: преподаватели</w:t>
      </w:r>
      <w:r w:rsidR="0070716F"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зической культуры ГПОУ ЯО Р</w:t>
      </w:r>
      <w:r w:rsidRPr="00BF7E06">
        <w:rPr>
          <w:rFonts w:ascii="Times New Roman" w:eastAsia="Calibri" w:hAnsi="Times New Roman" w:cs="Times New Roman"/>
          <w:color w:val="000000"/>
          <w:sz w:val="28"/>
          <w:szCs w:val="28"/>
        </w:rPr>
        <w:t>остовского педагогического колледжа</w:t>
      </w:r>
    </w:p>
    <w:p w:rsidR="00287C57" w:rsidRPr="00BF7E06" w:rsidRDefault="00230638" w:rsidP="00BF7E06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40"/>
        <w:gridCol w:w="1824"/>
        <w:gridCol w:w="1946"/>
        <w:gridCol w:w="3856"/>
        <w:gridCol w:w="2007"/>
      </w:tblGrid>
      <w:tr w:rsidR="00351084" w:rsidRPr="00BF7E06" w:rsidTr="00351084">
        <w:tc>
          <w:tcPr>
            <w:tcW w:w="534" w:type="dxa"/>
            <w:hideMark/>
          </w:tcPr>
          <w:p w:rsidR="00351084" w:rsidRPr="00563C18" w:rsidRDefault="00351084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hideMark/>
          </w:tcPr>
          <w:p w:rsidR="00351084" w:rsidRPr="00563C18" w:rsidRDefault="00351084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85" w:type="dxa"/>
            <w:hideMark/>
          </w:tcPr>
          <w:p w:rsidR="00351084" w:rsidRPr="00563C18" w:rsidRDefault="00351084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4111" w:type="dxa"/>
            <w:hideMark/>
          </w:tcPr>
          <w:p w:rsidR="00351084" w:rsidRPr="00563C18" w:rsidRDefault="00351084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701" w:type="dxa"/>
            <w:hideMark/>
          </w:tcPr>
          <w:p w:rsidR="00351084" w:rsidRPr="00563C18" w:rsidRDefault="00351084" w:rsidP="00BF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наний 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Рассказ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материала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, описание, разъяснение, рассуждение, дискуссия, диалог, рассказ)</w:t>
            </w:r>
          </w:p>
        </w:tc>
        <w:tc>
          <w:tcPr>
            <w:tcW w:w="170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редвижений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563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F36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</w:t>
            </w: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го нападающего удара и овладение техникой защитных действий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нападении.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84" w:rsidRPr="00BF7E06" w:rsidTr="00351084">
        <w:tc>
          <w:tcPr>
            <w:tcW w:w="534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актикой игры в защите</w:t>
            </w:r>
          </w:p>
        </w:tc>
        <w:tc>
          <w:tcPr>
            <w:tcW w:w="1985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атериала 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111" w:type="dxa"/>
            <w:hideMark/>
          </w:tcPr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едагогический показ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701" w:type="dxa"/>
            <w:hideMark/>
          </w:tcPr>
          <w:p w:rsidR="00351084" w:rsidRPr="00BF7E06" w:rsidRDefault="00F365FB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351084"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игра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групповой показ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351084" w:rsidRPr="00BF7E06" w:rsidRDefault="00351084" w:rsidP="00BF7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AE9" w:rsidRPr="00BF7E06" w:rsidRDefault="00561AE9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84" w:rsidRPr="00BF7E06" w:rsidRDefault="00351084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84" w:rsidRPr="00BF7E06" w:rsidRDefault="00351084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84" w:rsidRPr="00BF7E06" w:rsidRDefault="00351084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084" w:rsidRDefault="00351084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E06" w:rsidRDefault="00BF7E06" w:rsidP="00BF7E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C57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BF7E06" w:rsidRPr="00BF7E06" w:rsidRDefault="00BF7E06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 А. В., </w:t>
      </w: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кина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Волейбол: теория и методика тренировки; ТВТ Дивизион - Москва, 2011. - 176 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для всех; ТВТ Дивизион - Москва, 2012. - </w:t>
      </w:r>
      <w:r w:rsidRPr="00B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9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 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йбол; АСТ, </w:t>
      </w: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10. - </w:t>
      </w:r>
      <w:r w:rsidRPr="00B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 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ев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Н. Волейбол. Подготовка команды к соревнованиям; ТВТ Дивизион - Москва, 2009. - 208 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, Кузнецов В. С., Маслов М. В. Внеурочная деятельность учащихся. Волейбол; Просвещение - Москва, 2012. - </w:t>
      </w:r>
      <w:r w:rsidRPr="00B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 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янский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Волейбол. О некоторых аспектах игры и судейства; ТВТ Дивизион - Москва, 2009. - </w:t>
      </w:r>
      <w:r w:rsidRPr="00B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6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 c.</w:t>
      </w:r>
    </w:p>
    <w:p w:rsidR="0070716F" w:rsidRPr="00BF7E06" w:rsidRDefault="0070716F" w:rsidP="00BF7E06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янский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Волейбол. О судьях и судействе; </w:t>
      </w:r>
      <w:proofErr w:type="spellStart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 </w:t>
      </w:r>
      <w:r w:rsidRPr="00BF7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Pr="00BF7E06">
        <w:rPr>
          <w:rFonts w:ascii="Times New Roman" w:eastAsia="Times New Roman" w:hAnsi="Times New Roman" w:cs="Times New Roman"/>
          <w:sz w:val="28"/>
          <w:szCs w:val="28"/>
          <w:lang w:eastAsia="ru-RU"/>
        </w:rPr>
        <w:t>. - 184 c.</w:t>
      </w:r>
    </w:p>
    <w:p w:rsidR="00287C57" w:rsidRPr="00BF7E06" w:rsidRDefault="00287C57" w:rsidP="00BF7E0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57" w:rsidRPr="00BF7E06" w:rsidRDefault="00287C57" w:rsidP="00BF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7C57" w:rsidRPr="00BF7E06" w:rsidSect="00561AE9">
      <w:footerReference w:type="default" r:id="rId9"/>
      <w:pgSz w:w="11906" w:h="16838"/>
      <w:pgMar w:top="1134" w:right="850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F8" w:rsidRDefault="00B525F8" w:rsidP="00561AE9">
      <w:pPr>
        <w:spacing w:after="0" w:line="240" w:lineRule="auto"/>
      </w:pPr>
      <w:r>
        <w:separator/>
      </w:r>
    </w:p>
  </w:endnote>
  <w:endnote w:type="continuationSeparator" w:id="0">
    <w:p w:rsidR="00B525F8" w:rsidRDefault="00B525F8" w:rsidP="0056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97320"/>
      <w:docPartObj>
        <w:docPartGallery w:val="Page Numbers (Bottom of Page)"/>
        <w:docPartUnique/>
      </w:docPartObj>
    </w:sdtPr>
    <w:sdtEndPr/>
    <w:sdtContent>
      <w:p w:rsidR="00561AE9" w:rsidRDefault="00561A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FE">
          <w:rPr>
            <w:noProof/>
          </w:rPr>
          <w:t>2</w:t>
        </w:r>
        <w:r>
          <w:fldChar w:fldCharType="end"/>
        </w:r>
      </w:p>
    </w:sdtContent>
  </w:sdt>
  <w:p w:rsidR="00561AE9" w:rsidRDefault="00561A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F8" w:rsidRDefault="00B525F8" w:rsidP="00561AE9">
      <w:pPr>
        <w:spacing w:after="0" w:line="240" w:lineRule="auto"/>
      </w:pPr>
      <w:r>
        <w:separator/>
      </w:r>
    </w:p>
  </w:footnote>
  <w:footnote w:type="continuationSeparator" w:id="0">
    <w:p w:rsidR="00B525F8" w:rsidRDefault="00B525F8" w:rsidP="0056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30F"/>
    <w:multiLevelType w:val="hybridMultilevel"/>
    <w:tmpl w:val="9D80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AC1"/>
    <w:multiLevelType w:val="multilevel"/>
    <w:tmpl w:val="DC6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12402"/>
    <w:multiLevelType w:val="multilevel"/>
    <w:tmpl w:val="320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B5AFB"/>
    <w:multiLevelType w:val="multilevel"/>
    <w:tmpl w:val="48D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04E6D"/>
    <w:multiLevelType w:val="multilevel"/>
    <w:tmpl w:val="DF1A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E7DAF"/>
    <w:multiLevelType w:val="multilevel"/>
    <w:tmpl w:val="09E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22879"/>
    <w:multiLevelType w:val="multilevel"/>
    <w:tmpl w:val="014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45E51"/>
    <w:multiLevelType w:val="multilevel"/>
    <w:tmpl w:val="30C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C57"/>
    <w:rsid w:val="00033A30"/>
    <w:rsid w:val="00076D7B"/>
    <w:rsid w:val="0011318C"/>
    <w:rsid w:val="00181F1F"/>
    <w:rsid w:val="001D16C9"/>
    <w:rsid w:val="00230638"/>
    <w:rsid w:val="0026510E"/>
    <w:rsid w:val="00271BA5"/>
    <w:rsid w:val="00287C57"/>
    <w:rsid w:val="002901AB"/>
    <w:rsid w:val="00351084"/>
    <w:rsid w:val="00351122"/>
    <w:rsid w:val="004B4F28"/>
    <w:rsid w:val="00561AE9"/>
    <w:rsid w:val="00563C18"/>
    <w:rsid w:val="00581A78"/>
    <w:rsid w:val="0070716F"/>
    <w:rsid w:val="00714958"/>
    <w:rsid w:val="00723E1C"/>
    <w:rsid w:val="00776404"/>
    <w:rsid w:val="00794A8C"/>
    <w:rsid w:val="007E43CC"/>
    <w:rsid w:val="00843CC3"/>
    <w:rsid w:val="00901B8D"/>
    <w:rsid w:val="00936EB4"/>
    <w:rsid w:val="00955025"/>
    <w:rsid w:val="00A15BB7"/>
    <w:rsid w:val="00A2222B"/>
    <w:rsid w:val="00A97D95"/>
    <w:rsid w:val="00AD76D5"/>
    <w:rsid w:val="00B525F8"/>
    <w:rsid w:val="00BA60F4"/>
    <w:rsid w:val="00BF7E06"/>
    <w:rsid w:val="00C719B2"/>
    <w:rsid w:val="00C7335B"/>
    <w:rsid w:val="00D84AFE"/>
    <w:rsid w:val="00E5645F"/>
    <w:rsid w:val="00F365FB"/>
    <w:rsid w:val="00F402CC"/>
    <w:rsid w:val="00F4681E"/>
    <w:rsid w:val="00F57DDD"/>
    <w:rsid w:val="00FC3D20"/>
    <w:rsid w:val="00FD255C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7C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7C5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C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6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AE9"/>
  </w:style>
  <w:style w:type="paragraph" w:styleId="ab">
    <w:name w:val="footer"/>
    <w:basedOn w:val="a"/>
    <w:link w:val="ac"/>
    <w:uiPriority w:val="99"/>
    <w:unhideWhenUsed/>
    <w:rsid w:val="0056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AE9"/>
  </w:style>
  <w:style w:type="paragraph" w:styleId="ad">
    <w:name w:val="List Paragraph"/>
    <w:basedOn w:val="a"/>
    <w:uiPriority w:val="34"/>
    <w:qFormat/>
    <w:rsid w:val="0023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96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657-FFB9-462A-AFBC-73D2F51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й ёж</dc:creator>
  <cp:lastModifiedBy>ЗампоВР</cp:lastModifiedBy>
  <cp:revision>28</cp:revision>
  <cp:lastPrinted>2025-11-05T13:32:00Z</cp:lastPrinted>
  <dcterms:created xsi:type="dcterms:W3CDTF">2018-09-10T18:59:00Z</dcterms:created>
  <dcterms:modified xsi:type="dcterms:W3CDTF">2025-11-05T13:47:00Z</dcterms:modified>
</cp:coreProperties>
</file>